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E5" w:rsidRDefault="001A7BE5" w:rsidP="001A7BE5">
      <w:pPr>
        <w:pStyle w:val="Tekstpodstawowy"/>
        <w:jc w:val="right"/>
        <w:rPr>
          <w:bCs/>
          <w:iCs/>
        </w:rPr>
      </w:pPr>
    </w:p>
    <w:p w:rsidR="00852360" w:rsidRPr="00D92F23" w:rsidRDefault="00274C47" w:rsidP="001A7BE5">
      <w:pPr>
        <w:pStyle w:val="Tekstpodstawowy"/>
        <w:jc w:val="right"/>
        <w:rPr>
          <w:b/>
          <w:bCs/>
          <w:iCs/>
        </w:rPr>
      </w:pPr>
      <w:r>
        <w:rPr>
          <w:bCs/>
          <w:iCs/>
        </w:rPr>
        <w:t>Staszów, dn. 18</w:t>
      </w:r>
      <w:r w:rsidR="004775B0">
        <w:rPr>
          <w:bCs/>
          <w:iCs/>
        </w:rPr>
        <w:t>.02</w:t>
      </w:r>
      <w:r w:rsidR="00F34BCC">
        <w:rPr>
          <w:bCs/>
          <w:iCs/>
        </w:rPr>
        <w:t>.201</w:t>
      </w:r>
      <w:r w:rsidR="005E061D">
        <w:rPr>
          <w:bCs/>
          <w:iCs/>
        </w:rPr>
        <w:t>9</w:t>
      </w:r>
      <w:r w:rsidR="00852360" w:rsidRPr="00520962">
        <w:rPr>
          <w:bCs/>
          <w:iCs/>
        </w:rPr>
        <w:t>r</w:t>
      </w:r>
      <w:r w:rsidR="00852360" w:rsidRPr="00D92F23">
        <w:rPr>
          <w:b/>
          <w:bCs/>
          <w:iCs/>
        </w:rPr>
        <w:t>.</w:t>
      </w:r>
    </w:p>
    <w:p w:rsidR="00852360" w:rsidRDefault="00852360" w:rsidP="00852360">
      <w:pPr>
        <w:pStyle w:val="Tekstpodstawowy"/>
        <w:jc w:val="right"/>
        <w:rPr>
          <w:b/>
          <w:bCs/>
          <w:i/>
          <w:iCs/>
        </w:rPr>
      </w:pPr>
    </w:p>
    <w:p w:rsidR="00852360" w:rsidRDefault="00852360" w:rsidP="00852360">
      <w:pPr>
        <w:pStyle w:val="Tekstpodstawowy"/>
        <w:jc w:val="right"/>
        <w:rPr>
          <w:b/>
          <w:bCs/>
          <w:i/>
          <w:iCs/>
          <w:sz w:val="18"/>
          <w:szCs w:val="18"/>
        </w:rPr>
      </w:pPr>
    </w:p>
    <w:p w:rsidR="00BB41A6" w:rsidRPr="00B67783" w:rsidRDefault="00BB41A6" w:rsidP="00852360">
      <w:pPr>
        <w:pStyle w:val="Tekstpodstawowy"/>
        <w:jc w:val="right"/>
        <w:rPr>
          <w:b/>
          <w:bCs/>
          <w:i/>
          <w:iCs/>
          <w:sz w:val="18"/>
          <w:szCs w:val="18"/>
        </w:rPr>
      </w:pPr>
    </w:p>
    <w:p w:rsidR="00852360" w:rsidRPr="00D92F23" w:rsidRDefault="00852360" w:rsidP="00852360">
      <w:pPr>
        <w:pStyle w:val="Tekstpodstawowy"/>
        <w:jc w:val="center"/>
        <w:rPr>
          <w:b/>
          <w:bCs/>
          <w:iCs/>
        </w:rPr>
      </w:pPr>
      <w:r>
        <w:rPr>
          <w:b/>
          <w:bCs/>
          <w:iCs/>
        </w:rPr>
        <w:t>Wykaz ulic miasta Staszowa</w:t>
      </w:r>
      <w:r w:rsidRPr="00D92F23">
        <w:rPr>
          <w:b/>
          <w:bCs/>
          <w:iCs/>
        </w:rPr>
        <w:t xml:space="preserve"> należących do obwodu</w:t>
      </w:r>
    </w:p>
    <w:p w:rsidR="00852360" w:rsidRPr="00B67783" w:rsidRDefault="00852360" w:rsidP="00852360">
      <w:pPr>
        <w:pStyle w:val="Tekstpodstawowy"/>
        <w:jc w:val="center"/>
        <w:rPr>
          <w:b/>
          <w:bCs/>
          <w:iCs/>
        </w:rPr>
      </w:pPr>
      <w:r w:rsidRPr="00D92F23">
        <w:rPr>
          <w:b/>
          <w:bCs/>
          <w:iCs/>
        </w:rPr>
        <w:t xml:space="preserve">Publicznej Szkoły Podstawowej </w:t>
      </w:r>
      <w:r w:rsidR="00F34BCC">
        <w:rPr>
          <w:b/>
          <w:bCs/>
          <w:iCs/>
        </w:rPr>
        <w:t>n</w:t>
      </w:r>
      <w:r>
        <w:rPr>
          <w:b/>
          <w:bCs/>
          <w:iCs/>
        </w:rPr>
        <w:t xml:space="preserve">r </w:t>
      </w:r>
      <w:r w:rsidRPr="00D92F23">
        <w:rPr>
          <w:b/>
          <w:bCs/>
          <w:iCs/>
        </w:rPr>
        <w:t>2 im. I</w:t>
      </w:r>
      <w:r w:rsidR="00F34BCC">
        <w:rPr>
          <w:b/>
          <w:bCs/>
          <w:iCs/>
        </w:rPr>
        <w:t xml:space="preserve">gnacego </w:t>
      </w:r>
      <w:r w:rsidRPr="00D92F23">
        <w:rPr>
          <w:b/>
          <w:bCs/>
          <w:iCs/>
        </w:rPr>
        <w:t>J</w:t>
      </w:r>
      <w:r w:rsidR="00F34BCC">
        <w:rPr>
          <w:b/>
          <w:bCs/>
          <w:iCs/>
        </w:rPr>
        <w:t>ana</w:t>
      </w:r>
      <w:r w:rsidRPr="00D92F23">
        <w:rPr>
          <w:b/>
          <w:bCs/>
          <w:iCs/>
        </w:rPr>
        <w:t xml:space="preserve"> Paderewskiego w Staszowie</w:t>
      </w:r>
    </w:p>
    <w:p w:rsidR="00BB41A6" w:rsidRDefault="00852360" w:rsidP="00852360">
      <w:pPr>
        <w:pStyle w:val="Tekstpodstawowy"/>
        <w:jc w:val="center"/>
        <w:rPr>
          <w:bCs/>
          <w:iCs/>
        </w:rPr>
      </w:pPr>
      <w:r w:rsidRPr="00E25BE2">
        <w:rPr>
          <w:bCs/>
          <w:iCs/>
        </w:rPr>
        <w:t xml:space="preserve">(ma zastosowanie dla dzieci rozpoczynających naukę w roku szkolnym </w:t>
      </w:r>
    </w:p>
    <w:p w:rsidR="00852360" w:rsidRPr="00E25BE2" w:rsidRDefault="00EE5273" w:rsidP="00852360">
      <w:pPr>
        <w:pStyle w:val="Tekstpodstawowy"/>
        <w:jc w:val="center"/>
        <w:rPr>
          <w:bCs/>
          <w:iCs/>
        </w:rPr>
      </w:pPr>
      <w:r>
        <w:rPr>
          <w:bCs/>
          <w:iCs/>
        </w:rPr>
        <w:t>201</w:t>
      </w:r>
      <w:r w:rsidR="00F34BCC">
        <w:rPr>
          <w:bCs/>
          <w:iCs/>
        </w:rPr>
        <w:t>8</w:t>
      </w:r>
      <w:r>
        <w:rPr>
          <w:bCs/>
          <w:iCs/>
        </w:rPr>
        <w:t>/201</w:t>
      </w:r>
      <w:r w:rsidR="00F34BCC">
        <w:rPr>
          <w:bCs/>
          <w:iCs/>
        </w:rPr>
        <w:t>9</w:t>
      </w:r>
      <w:r w:rsidR="00852360" w:rsidRPr="00E25BE2">
        <w:rPr>
          <w:bCs/>
          <w:iCs/>
        </w:rPr>
        <w:t xml:space="preserve"> i w latach następnych)</w:t>
      </w:r>
    </w:p>
    <w:p w:rsidR="00852360" w:rsidRDefault="00852360" w:rsidP="00852360">
      <w:pPr>
        <w:pStyle w:val="Tekstpodstawowy"/>
        <w:jc w:val="center"/>
        <w:rPr>
          <w:b/>
          <w:bCs/>
          <w:i/>
          <w:iCs/>
        </w:rPr>
        <w:sectPr w:rsidR="00852360" w:rsidSect="000E22D0">
          <w:pgSz w:w="11906" w:h="16838"/>
          <w:pgMar w:top="426" w:right="720" w:bottom="720" w:left="720" w:header="708" w:footer="708" w:gutter="0"/>
          <w:cols w:space="708"/>
        </w:sectPr>
      </w:pPr>
    </w:p>
    <w:p w:rsidR="00852360" w:rsidRDefault="00852360" w:rsidP="00852360">
      <w:pPr>
        <w:pStyle w:val="Tekstpodstawowy"/>
        <w:jc w:val="center"/>
        <w:rPr>
          <w:bCs/>
          <w:iCs/>
        </w:rPr>
      </w:pPr>
    </w:p>
    <w:p w:rsidR="007E615D" w:rsidRPr="00B86742" w:rsidRDefault="007E615D" w:rsidP="00852360">
      <w:pPr>
        <w:pStyle w:val="Tekstpodstawowy"/>
        <w:jc w:val="center"/>
        <w:rPr>
          <w:bCs/>
          <w:iCs/>
        </w:rPr>
        <w:sectPr w:rsidR="007E615D" w:rsidRPr="00B86742" w:rsidSect="0003420B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852360" w:rsidRPr="00B86742" w:rsidRDefault="00852360" w:rsidP="00AB34C9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firstLine="369"/>
      </w:pPr>
      <w:r w:rsidRPr="00B86742">
        <w:lastRenderedPageBreak/>
        <w:t>11 Listopad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Armii Krajowej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Beskidz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Bieszczadz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Cmentarn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gen. Jarosława Dąbrowskiego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gen. Józefa Bem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gen. Władysława Sikorskiego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Górsk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>Ignaceg</w:t>
      </w:r>
      <w:r w:rsidR="008F6DF8">
        <w:t>o Raczyńskiego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>Jagielloń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Jałowcow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Jana Pawła II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Jasn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Jodłowa,</w:t>
      </w:r>
    </w:p>
    <w:p w:rsidR="00852360" w:rsidRDefault="008F6DF8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>Józefa Wybickiego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>Juraj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>Karkono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Karpac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Kielec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Konwaliow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Kościeln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Legionów Polskich,</w:t>
      </w:r>
    </w:p>
    <w:p w:rsidR="00852360" w:rsidRDefault="008F6DF8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Łącznik</w:t>
      </w:r>
      <w:r w:rsidR="00852360">
        <w:t>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Łysogór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Maleniec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Małopolsk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Mariana Langiewicza,</w:t>
      </w:r>
    </w:p>
    <w:p w:rsidR="00566F4C" w:rsidRDefault="00566F4C" w:rsidP="00566F4C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Na Kępie,</w:t>
      </w:r>
    </w:p>
    <w:p w:rsidR="00852360" w:rsidRPr="00B86742" w:rsidRDefault="008F6DF8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Niepodległości</w:t>
      </w:r>
      <w:r w:rsidR="00852360">
        <w:t>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Ogrodow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Opatowsk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Partyzantów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Piastow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Pieniń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Pociesz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Podgór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  <w:jc w:val="left"/>
      </w:pPr>
      <w:r>
        <w:t xml:space="preserve">Powstańców </w:t>
      </w:r>
      <w:r w:rsidR="008F6DF8">
        <w:t>Styczniowych</w:t>
      </w:r>
      <w:r>
        <w:t>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Poziomkow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Radzików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Rajska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Rakow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Romualda Traugutt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Rzeczn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Rzeszow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andomier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łoneczn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lastRenderedPageBreak/>
        <w:t>Słowiańsk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osnowa,</w:t>
      </w:r>
    </w:p>
    <w:p w:rsidR="00852360" w:rsidRPr="00B86742" w:rsidRDefault="008F6DF8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Spokojna</w:t>
      </w:r>
      <w:r w:rsidR="00852360">
        <w:t>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taromiej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tanisława Staszic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S</w:t>
      </w:r>
      <w:bookmarkStart w:id="0" w:name="_GoBack"/>
      <w:bookmarkEnd w:id="0"/>
      <w:r w:rsidRPr="00B86742">
        <w:t>udecka,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Świętokrzy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Tarnobrze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Tatrzańsk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Topolow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Wiosenn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Wincentego Witosa,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Wrzosowa</w:t>
      </w:r>
    </w:p>
    <w:p w:rsidR="00852360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>Wschodnia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>
        <w:t>Zamojska</w:t>
      </w:r>
    </w:p>
    <w:p w:rsidR="00852360" w:rsidRPr="00B86742" w:rsidRDefault="00852360" w:rsidP="00852360">
      <w:pPr>
        <w:pStyle w:val="Tekstpodstawowy"/>
        <w:numPr>
          <w:ilvl w:val="0"/>
          <w:numId w:val="2"/>
        </w:numPr>
        <w:tabs>
          <w:tab w:val="left" w:pos="1080"/>
          <w:tab w:val="left" w:pos="1260"/>
        </w:tabs>
        <w:ind w:left="1060"/>
      </w:pPr>
      <w:r w:rsidRPr="00B86742">
        <w:t xml:space="preserve">Źródlana </w:t>
      </w:r>
    </w:p>
    <w:p w:rsidR="00852360" w:rsidRPr="00B86742" w:rsidRDefault="00852360" w:rsidP="0085236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852360" w:rsidRDefault="00852360" w:rsidP="00852360">
      <w:pPr>
        <w:tabs>
          <w:tab w:val="left" w:pos="1134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52360" w:rsidRPr="00EE0889" w:rsidRDefault="00B507AC" w:rsidP="00B507AC">
      <w:pPr>
        <w:tabs>
          <w:tab w:val="left" w:pos="11340"/>
        </w:tabs>
        <w:spacing w:after="0" w:line="240" w:lineRule="auto"/>
        <w:jc w:val="right"/>
        <w:rPr>
          <w:rFonts w:ascii="Times New Roman" w:hAnsi="Times New Roman"/>
        </w:rPr>
        <w:sectPr w:rsidR="00852360" w:rsidRPr="00EE0889" w:rsidSect="00E77BD7">
          <w:type w:val="continuous"/>
          <w:pgSz w:w="11906" w:h="16838"/>
          <w:pgMar w:top="426" w:right="720" w:bottom="284" w:left="426" w:header="708" w:footer="708" w:gutter="0"/>
          <w:cols w:num="2" w:space="862"/>
        </w:sectPr>
      </w:pPr>
      <w:r>
        <w:rPr>
          <w:rFonts w:ascii="Times New Roman" w:hAnsi="Times New Roman"/>
        </w:rPr>
        <w:t xml:space="preserve"> </w:t>
      </w:r>
    </w:p>
    <w:p w:rsidR="0003420B" w:rsidRDefault="0003420B" w:rsidP="00852360">
      <w:pPr>
        <w:pStyle w:val="Tekstpodstawowy"/>
        <w:tabs>
          <w:tab w:val="left" w:pos="0"/>
          <w:tab w:val="left" w:pos="1260"/>
        </w:tabs>
      </w:pPr>
    </w:p>
    <w:sectPr w:rsidR="0003420B" w:rsidSect="0003420B">
      <w:pgSz w:w="11906" w:h="16838"/>
      <w:pgMar w:top="1417" w:right="849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50034C9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0B"/>
    <w:rsid w:val="00001E45"/>
    <w:rsid w:val="00011362"/>
    <w:rsid w:val="000117F3"/>
    <w:rsid w:val="00026DEE"/>
    <w:rsid w:val="0003420B"/>
    <w:rsid w:val="00043C42"/>
    <w:rsid w:val="00081271"/>
    <w:rsid w:val="00096E7B"/>
    <w:rsid w:val="000A1DD0"/>
    <w:rsid w:val="000A7D15"/>
    <w:rsid w:val="000C7D2B"/>
    <w:rsid w:val="000D63C0"/>
    <w:rsid w:val="000E22D0"/>
    <w:rsid w:val="00101658"/>
    <w:rsid w:val="0017384D"/>
    <w:rsid w:val="001966F4"/>
    <w:rsid w:val="001A7BE5"/>
    <w:rsid w:val="001B1125"/>
    <w:rsid w:val="001B7FC7"/>
    <w:rsid w:val="001C5B8F"/>
    <w:rsid w:val="00203F5E"/>
    <w:rsid w:val="00274C47"/>
    <w:rsid w:val="002D0CA9"/>
    <w:rsid w:val="002D58EB"/>
    <w:rsid w:val="003C139A"/>
    <w:rsid w:val="003D51E0"/>
    <w:rsid w:val="0042025D"/>
    <w:rsid w:val="004775B0"/>
    <w:rsid w:val="00484AB8"/>
    <w:rsid w:val="004928D9"/>
    <w:rsid w:val="004B098A"/>
    <w:rsid w:val="004B36D5"/>
    <w:rsid w:val="004E71C1"/>
    <w:rsid w:val="00520962"/>
    <w:rsid w:val="005421B9"/>
    <w:rsid w:val="00566F4C"/>
    <w:rsid w:val="005D621E"/>
    <w:rsid w:val="005E061D"/>
    <w:rsid w:val="005E5EA3"/>
    <w:rsid w:val="00617002"/>
    <w:rsid w:val="006221EB"/>
    <w:rsid w:val="006931B2"/>
    <w:rsid w:val="006B0780"/>
    <w:rsid w:val="006B4AD7"/>
    <w:rsid w:val="006C7D9D"/>
    <w:rsid w:val="007225AE"/>
    <w:rsid w:val="00733659"/>
    <w:rsid w:val="007468F6"/>
    <w:rsid w:val="0074715E"/>
    <w:rsid w:val="00783210"/>
    <w:rsid w:val="007E615D"/>
    <w:rsid w:val="00852360"/>
    <w:rsid w:val="00880B45"/>
    <w:rsid w:val="00892D9C"/>
    <w:rsid w:val="00897650"/>
    <w:rsid w:val="008B5C9F"/>
    <w:rsid w:val="008C33DA"/>
    <w:rsid w:val="008F6DF8"/>
    <w:rsid w:val="009244AF"/>
    <w:rsid w:val="009309E7"/>
    <w:rsid w:val="00947103"/>
    <w:rsid w:val="00952813"/>
    <w:rsid w:val="009967EA"/>
    <w:rsid w:val="0099757E"/>
    <w:rsid w:val="009D56B8"/>
    <w:rsid w:val="009F1FBC"/>
    <w:rsid w:val="00A35137"/>
    <w:rsid w:val="00AA131A"/>
    <w:rsid w:val="00AA7A54"/>
    <w:rsid w:val="00AB34C9"/>
    <w:rsid w:val="00AB70F6"/>
    <w:rsid w:val="00B41CEE"/>
    <w:rsid w:val="00B507AC"/>
    <w:rsid w:val="00B6229C"/>
    <w:rsid w:val="00B67783"/>
    <w:rsid w:val="00B86742"/>
    <w:rsid w:val="00B95B88"/>
    <w:rsid w:val="00BB41A6"/>
    <w:rsid w:val="00BC7C7E"/>
    <w:rsid w:val="00C01E10"/>
    <w:rsid w:val="00C21758"/>
    <w:rsid w:val="00C64FF1"/>
    <w:rsid w:val="00C66B45"/>
    <w:rsid w:val="00C7417C"/>
    <w:rsid w:val="00CB2767"/>
    <w:rsid w:val="00CE2A45"/>
    <w:rsid w:val="00CF407E"/>
    <w:rsid w:val="00D26A82"/>
    <w:rsid w:val="00D44676"/>
    <w:rsid w:val="00D718CB"/>
    <w:rsid w:val="00D92E40"/>
    <w:rsid w:val="00D92F23"/>
    <w:rsid w:val="00D93DB7"/>
    <w:rsid w:val="00DD5562"/>
    <w:rsid w:val="00DE6A12"/>
    <w:rsid w:val="00E25BE2"/>
    <w:rsid w:val="00E3057D"/>
    <w:rsid w:val="00E7487B"/>
    <w:rsid w:val="00E77BD7"/>
    <w:rsid w:val="00E95D88"/>
    <w:rsid w:val="00E96CE0"/>
    <w:rsid w:val="00EA6ED5"/>
    <w:rsid w:val="00EE0889"/>
    <w:rsid w:val="00EE5273"/>
    <w:rsid w:val="00F11968"/>
    <w:rsid w:val="00F161EF"/>
    <w:rsid w:val="00F34BCC"/>
    <w:rsid w:val="00F536F9"/>
    <w:rsid w:val="00F80960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8C19"/>
  <w15:chartTrackingRefBased/>
  <w15:docId w15:val="{9CCBF72A-0059-44BE-B72E-C1711D5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DD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3420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34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7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9F33-A2D8-4B27-BA18-FC75777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9-02-07T13:04:00Z</cp:lastPrinted>
  <dcterms:created xsi:type="dcterms:W3CDTF">2019-02-18T10:04:00Z</dcterms:created>
  <dcterms:modified xsi:type="dcterms:W3CDTF">2019-02-18T10:04:00Z</dcterms:modified>
</cp:coreProperties>
</file>